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17A6E" w14:textId="77777777" w:rsidR="003D7809" w:rsidRDefault="00E66BF3" w:rsidP="003D7809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7E3264" wp14:editId="0C23B0DC">
                <wp:simplePos x="0" y="0"/>
                <wp:positionH relativeFrom="column">
                  <wp:posOffset>-959485</wp:posOffset>
                </wp:positionH>
                <wp:positionV relativeFrom="paragraph">
                  <wp:posOffset>207010</wp:posOffset>
                </wp:positionV>
                <wp:extent cx="7739482" cy="409448"/>
                <wp:effectExtent l="0" t="0" r="0" b="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482" cy="409448"/>
                        </a:xfrm>
                        <a:prstGeom prst="rect">
                          <a:avLst/>
                        </a:prstGeom>
                        <a:solidFill>
                          <a:srgbClr val="D5D8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ABB294" id="Rechteck 27" o:spid="_x0000_s1026" style="position:absolute;margin-left:-75.55pt;margin-top:16.3pt;width:609.4pt;height:32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" fillcolor="#d5d840" stroked="f" strokeweight="1pt"/>
            </w:pict>
          </mc:Fallback>
        </mc:AlternateContent>
      </w:r>
    </w:p>
    <w:p w14:paraId="38DDAA25" w14:textId="067D1534" w:rsidR="00CD5CB0" w:rsidRPr="00354A64" w:rsidRDefault="003D7809" w:rsidP="003D7809">
      <w:pPr>
        <w:rPr>
          <w:rFonts w:cstheme="minorHAnsi"/>
          <w:b/>
          <w:bCs/>
        </w:rPr>
      </w:pPr>
      <w:r w:rsidRPr="00354A64">
        <w:rPr>
          <w:rFonts w:cstheme="minorHAnsi"/>
          <w:b/>
          <w:bCs/>
          <w:sz w:val="32"/>
          <w:szCs w:val="32"/>
        </w:rPr>
        <w:t>Nutzungs</w:t>
      </w:r>
      <w:r w:rsidR="00354A64">
        <w:rPr>
          <w:rFonts w:cstheme="minorHAnsi"/>
          <w:b/>
          <w:bCs/>
          <w:sz w:val="32"/>
          <w:szCs w:val="32"/>
        </w:rPr>
        <w:t xml:space="preserve">- und </w:t>
      </w:r>
      <w:r w:rsidRPr="00354A64">
        <w:rPr>
          <w:rFonts w:cstheme="minorHAnsi"/>
          <w:b/>
          <w:bCs/>
          <w:sz w:val="32"/>
          <w:szCs w:val="32"/>
        </w:rPr>
        <w:t>Gestattungsvereinbarung</w:t>
      </w:r>
    </w:p>
    <w:p w14:paraId="2AD5215D" w14:textId="3438E054" w:rsidR="00F269AC" w:rsidRPr="00723569" w:rsidRDefault="00F269AC" w:rsidP="003D7809">
      <w:pPr>
        <w:tabs>
          <w:tab w:val="left" w:pos="8789"/>
          <w:tab w:val="right" w:pos="9072"/>
        </w:tabs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8"/>
        <w:gridCol w:w="7984"/>
      </w:tblGrid>
      <w:tr w:rsidR="00417116" w:rsidRPr="00723569" w14:paraId="6ED27FFC" w14:textId="77777777" w:rsidTr="00BE0E84">
        <w:trPr>
          <w:trHeight w:val="454"/>
        </w:trPr>
        <w:tc>
          <w:tcPr>
            <w:tcW w:w="1078" w:type="dxa"/>
            <w:shd w:val="clear" w:color="auto" w:fill="auto"/>
            <w:vAlign w:val="center"/>
          </w:tcPr>
          <w:p w14:paraId="4D6DB10B" w14:textId="01E082B2" w:rsidR="00417116" w:rsidRPr="00723569" w:rsidRDefault="003D7809" w:rsidP="004171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zwischen</w:t>
            </w:r>
          </w:p>
        </w:tc>
        <w:tc>
          <w:tcPr>
            <w:tcW w:w="7984" w:type="dxa"/>
            <w:shd w:val="clear" w:color="auto" w:fill="auto"/>
            <w:vAlign w:val="center"/>
          </w:tcPr>
          <w:p w14:paraId="042DDF0C" w14:textId="04AD1E37" w:rsidR="00417116" w:rsidRPr="00723569" w:rsidRDefault="006F422C" w:rsidP="00417116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19376515"/>
                <w:placeholder>
                  <w:docPart w:val="B8FCF3D4048F4AE29A5150B71041EFEB"/>
                </w:placeholder>
                <w:showingPlcHdr/>
              </w:sdtPr>
              <w:sdtEndPr/>
              <w:sdtContent>
                <w:r w:rsidR="008A3CBE">
                  <w:rPr>
                    <w:rStyle w:val="Platzhaltertext"/>
                  </w:rPr>
                  <w:t>Name der Eigentumspartei eintragen.</w:t>
                </w:r>
              </w:sdtContent>
            </w:sdt>
            <w:r w:rsidR="00EC0F3A">
              <w:rPr>
                <w:rFonts w:cstheme="minorHAnsi"/>
                <w:sz w:val="20"/>
                <w:szCs w:val="20"/>
              </w:rPr>
              <w:t xml:space="preserve">, </w:t>
            </w:r>
            <w:r w:rsidR="00EC0F3A" w:rsidRPr="00354A64">
              <w:rPr>
                <w:rFonts w:cstheme="minorHAnsi"/>
                <w:i/>
                <w:iCs/>
                <w:sz w:val="20"/>
                <w:szCs w:val="20"/>
              </w:rPr>
              <w:t xml:space="preserve">nachstehend </w:t>
            </w:r>
            <w:r w:rsidR="00EC0F3A" w:rsidRPr="008A3CB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utzungsgeber</w:t>
            </w:r>
            <w:r w:rsidR="00EC0F3A" w:rsidRPr="00354A64">
              <w:rPr>
                <w:rFonts w:cstheme="minorHAnsi"/>
                <w:i/>
                <w:iCs/>
                <w:sz w:val="20"/>
                <w:szCs w:val="20"/>
              </w:rPr>
              <w:t xml:space="preserve"> genannt</w:t>
            </w:r>
          </w:p>
        </w:tc>
      </w:tr>
      <w:tr w:rsidR="003D7809" w:rsidRPr="00723569" w14:paraId="1A6215E6" w14:textId="77777777" w:rsidTr="00BE0E84">
        <w:trPr>
          <w:trHeight w:val="454"/>
        </w:trPr>
        <w:tc>
          <w:tcPr>
            <w:tcW w:w="1078" w:type="dxa"/>
            <w:shd w:val="clear" w:color="auto" w:fill="auto"/>
            <w:vAlign w:val="center"/>
          </w:tcPr>
          <w:p w14:paraId="1A28B7FB" w14:textId="664FEA0F" w:rsidR="003D7809" w:rsidRPr="00723569" w:rsidRDefault="003D7809" w:rsidP="00EC0F3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und</w:t>
            </w:r>
          </w:p>
        </w:tc>
        <w:tc>
          <w:tcPr>
            <w:tcW w:w="7984" w:type="dxa"/>
            <w:shd w:val="clear" w:color="auto" w:fill="auto"/>
            <w:vAlign w:val="center"/>
          </w:tcPr>
          <w:p w14:paraId="2726E669" w14:textId="2170EF0E" w:rsidR="003D7809" w:rsidRPr="00EC0F3A" w:rsidRDefault="006F422C" w:rsidP="00EC0F3A">
            <w:pPr>
              <w:spacing w:before="160" w:after="120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8591683"/>
                <w:placeholder>
                  <w:docPart w:val="3DE99633DDF248DD8B4544B1EF7177D2"/>
                </w:placeholder>
                <w:showingPlcHdr/>
              </w:sdtPr>
              <w:sdtEndPr/>
              <w:sdtContent>
                <w:r w:rsidR="008A3CBE">
                  <w:rPr>
                    <w:rStyle w:val="Platzhaltertext"/>
                  </w:rPr>
                  <w:t>Name der projekttragenden Person oder Einrichtung eintragen.</w:t>
                </w:r>
              </w:sdtContent>
            </w:sdt>
            <w:r w:rsidR="00EC0F3A">
              <w:rPr>
                <w:rFonts w:cstheme="minorHAnsi"/>
                <w:sz w:val="20"/>
                <w:szCs w:val="20"/>
              </w:rPr>
              <w:t xml:space="preserve">, </w:t>
            </w:r>
            <w:r w:rsidR="00EC0F3A">
              <w:rPr>
                <w:rFonts w:cstheme="minorHAnsi"/>
                <w:sz w:val="20"/>
                <w:szCs w:val="20"/>
              </w:rPr>
              <w:br/>
            </w:r>
            <w:r w:rsidR="00EC0F3A" w:rsidRPr="00723569">
              <w:rPr>
                <w:rFonts w:cstheme="minorHAnsi"/>
                <w:i/>
                <w:iCs/>
                <w:sz w:val="20"/>
                <w:szCs w:val="20"/>
              </w:rPr>
              <w:t xml:space="preserve">nachstehend </w:t>
            </w:r>
            <w:r w:rsidR="00EC0F3A" w:rsidRPr="008A3CBE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Nutzungsnehmer</w:t>
            </w:r>
            <w:r w:rsidR="00EC0F3A" w:rsidRPr="00723569">
              <w:rPr>
                <w:rFonts w:cstheme="minorHAnsi"/>
                <w:i/>
                <w:iCs/>
                <w:sz w:val="20"/>
                <w:szCs w:val="20"/>
              </w:rPr>
              <w:t xml:space="preserve"> genannt</w:t>
            </w:r>
          </w:p>
        </w:tc>
      </w:tr>
    </w:tbl>
    <w:p w14:paraId="30EB8D0E" w14:textId="1C6A539D" w:rsidR="00614BEC" w:rsidRPr="00EC0F3A" w:rsidRDefault="00C115B0" w:rsidP="003D7809">
      <w:pPr>
        <w:spacing w:before="160" w:after="120"/>
        <w:jc w:val="both"/>
        <w:rPr>
          <w:rFonts w:cstheme="minorHAnsi"/>
          <w:sz w:val="20"/>
          <w:szCs w:val="20"/>
        </w:rPr>
      </w:pPr>
      <w:r w:rsidRPr="00EC0F3A">
        <w:rPr>
          <w:rFonts w:cstheme="minorHAnsi"/>
          <w:sz w:val="20"/>
          <w:szCs w:val="20"/>
        </w:rPr>
        <w:t>im Rahmen der Umsetzung</w:t>
      </w:r>
      <w:r w:rsidR="008A3CBE" w:rsidRPr="00EC0F3A">
        <w:rPr>
          <w:rFonts w:cstheme="minorHAnsi"/>
          <w:sz w:val="20"/>
          <w:szCs w:val="20"/>
        </w:rPr>
        <w:t xml:space="preserve"> und </w:t>
      </w:r>
      <w:r w:rsidRPr="00EC0F3A">
        <w:rPr>
          <w:rFonts w:cstheme="minorHAnsi"/>
          <w:sz w:val="20"/>
          <w:szCs w:val="20"/>
        </w:rPr>
        <w:t>Durchführung des Kleinprojektes</w:t>
      </w:r>
      <w:r w:rsidR="005314ED">
        <w:rPr>
          <w:rFonts w:cstheme="minorHAnsi"/>
          <w:sz w:val="20"/>
          <w:szCs w:val="20"/>
        </w:rPr>
        <w:t>, gefördert aus dem Regionalbudget in</w:t>
      </w:r>
      <w:r w:rsidR="008A3CBE" w:rsidRPr="00EC0F3A">
        <w:rPr>
          <w:rFonts w:cstheme="minorHAnsi"/>
          <w:sz w:val="20"/>
          <w:szCs w:val="20"/>
        </w:rPr>
        <w:t xml:space="preserve"> der</w:t>
      </w:r>
      <w:r w:rsidR="005314ED">
        <w:rPr>
          <w:rFonts w:cstheme="minorHAnsi"/>
          <w:sz w:val="20"/>
          <w:szCs w:val="20"/>
        </w:rPr>
        <w:br/>
      </w:r>
      <w:r w:rsidR="008A3CBE" w:rsidRPr="00EC0F3A">
        <w:rPr>
          <w:rFonts w:cstheme="minorHAnsi"/>
          <w:sz w:val="20"/>
          <w:szCs w:val="20"/>
        </w:rPr>
        <w:t>Region Börde trifft Ruhr</w:t>
      </w:r>
      <w:r w:rsidRPr="00EC0F3A">
        <w:rPr>
          <w:rFonts w:cstheme="minorHAnsi"/>
          <w:sz w:val="20"/>
          <w:szCs w:val="20"/>
        </w:rPr>
        <w:t>:</w:t>
      </w: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644"/>
      </w:tblGrid>
      <w:tr w:rsidR="00C115B0" w:rsidRPr="00723569" w14:paraId="2F8F83DF" w14:textId="77777777" w:rsidTr="00BE0E84">
        <w:trPr>
          <w:trHeight w:val="454"/>
        </w:trPr>
        <w:tc>
          <w:tcPr>
            <w:tcW w:w="1418" w:type="dxa"/>
            <w:shd w:val="clear" w:color="auto" w:fill="auto"/>
            <w:vAlign w:val="center"/>
          </w:tcPr>
          <w:p w14:paraId="6ABE6495" w14:textId="7CD701BE" w:rsidR="00C115B0" w:rsidRPr="00723569" w:rsidRDefault="00C115B0" w:rsidP="00EC03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Projekt</w:t>
            </w:r>
            <w:r w:rsidR="008A3CBE">
              <w:rPr>
                <w:rFonts w:cstheme="minorHAnsi"/>
                <w:b/>
                <w:bCs/>
                <w:sz w:val="20"/>
                <w:szCs w:val="20"/>
              </w:rPr>
              <w:t>tite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693180967"/>
            <w:placeholder>
              <w:docPart w:val="97D0BFA9414D4848BBF40FB82FE5EA53"/>
            </w:placeholder>
            <w:showingPlcHdr/>
          </w:sdtPr>
          <w:sdtEndPr/>
          <w:sdtContent>
            <w:tc>
              <w:tcPr>
                <w:tcW w:w="7644" w:type="dxa"/>
                <w:shd w:val="clear" w:color="auto" w:fill="auto"/>
                <w:vAlign w:val="center"/>
              </w:tcPr>
              <w:p w14:paraId="2525A09E" w14:textId="51E3B757" w:rsidR="00C115B0" w:rsidRPr="00723569" w:rsidRDefault="008A3CBE" w:rsidP="00EC032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Projekttitel eintragen.</w:t>
                </w:r>
              </w:p>
            </w:tc>
          </w:sdtContent>
        </w:sdt>
      </w:tr>
    </w:tbl>
    <w:p w14:paraId="3B8B5165" w14:textId="02BF7689" w:rsidR="00C115B0" w:rsidRPr="00723569" w:rsidRDefault="00C115B0" w:rsidP="003D7809">
      <w:pPr>
        <w:spacing w:before="160" w:after="120"/>
        <w:jc w:val="both"/>
        <w:rPr>
          <w:rFonts w:cstheme="minorHAnsi"/>
          <w:sz w:val="20"/>
          <w:szCs w:val="20"/>
        </w:rPr>
      </w:pPr>
      <w:r w:rsidRPr="00723569">
        <w:rPr>
          <w:rFonts w:cstheme="minorHAnsi"/>
          <w:sz w:val="20"/>
          <w:szCs w:val="20"/>
        </w:rPr>
        <w:t xml:space="preserve">Der Nutzungsgeber ist </w:t>
      </w:r>
      <w:r w:rsidR="00EC0F3A">
        <w:rPr>
          <w:rFonts w:cstheme="minorHAnsi"/>
          <w:sz w:val="20"/>
          <w:szCs w:val="20"/>
        </w:rPr>
        <w:t>im Eigentum</w:t>
      </w:r>
      <w:r w:rsidRPr="00723569">
        <w:rPr>
          <w:rFonts w:cstheme="minorHAnsi"/>
          <w:sz w:val="20"/>
          <w:szCs w:val="20"/>
        </w:rPr>
        <w:t xml:space="preserve"> des folgenden Grundstücks, auf dem im Rahmen des Projektes investive Maßnahmen geplant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7"/>
        <w:gridCol w:w="709"/>
        <w:gridCol w:w="1838"/>
        <w:gridCol w:w="572"/>
        <w:gridCol w:w="1558"/>
        <w:gridCol w:w="1134"/>
        <w:gridCol w:w="1834"/>
      </w:tblGrid>
      <w:tr w:rsidR="00C115B0" w:rsidRPr="00723569" w14:paraId="0A6E387F" w14:textId="77777777" w:rsidTr="00BE0E84">
        <w:trPr>
          <w:trHeight w:val="567"/>
        </w:trPr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F7E1DB9" w14:textId="77777777" w:rsidR="00C115B0" w:rsidRPr="00723569" w:rsidRDefault="00C115B0" w:rsidP="00EC03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Gemarku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442148304"/>
            <w:placeholder>
              <w:docPart w:val="F6BE7732E0164E2EA8E4C1D20B6BFB5D"/>
            </w:placeholder>
            <w:showingPlcHdr/>
          </w:sdtPr>
          <w:sdtEndPr/>
          <w:sdtContent>
            <w:tc>
              <w:tcPr>
                <w:tcW w:w="2548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446FED3" w14:textId="1A7E9FB4" w:rsidR="00C115B0" w:rsidRPr="00723569" w:rsidRDefault="008A3CBE" w:rsidP="00EC032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Gemarkung eintragen.</w:t>
                </w:r>
              </w:p>
            </w:tc>
          </w:sdtContent>
        </w:sdt>
        <w:tc>
          <w:tcPr>
            <w:tcW w:w="5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2AABC77" w14:textId="77777777" w:rsidR="00C115B0" w:rsidRPr="00723569" w:rsidRDefault="00C115B0" w:rsidP="00EC03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Flu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17360699"/>
            <w:placeholder>
              <w:docPart w:val="6D470092C5B24F9B96D3C495AD63237D"/>
            </w:placeholder>
            <w:showingPlcHdr/>
          </w:sdtPr>
          <w:sdtEndPr/>
          <w:sdtContent>
            <w:tc>
              <w:tcPr>
                <w:tcW w:w="1558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B0D1CF1" w14:textId="459D1896" w:rsidR="00C115B0" w:rsidRPr="00723569" w:rsidRDefault="008A3CBE" w:rsidP="00EC032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 xml:space="preserve">Flurnr. </w:t>
                </w:r>
                <w:r w:rsidR="00697CFC">
                  <w:rPr>
                    <w:rStyle w:val="Platzhaltertext"/>
                  </w:rPr>
                  <w:t>e</w:t>
                </w:r>
                <w:r>
                  <w:rPr>
                    <w:rStyle w:val="Platzhaltertext"/>
                  </w:rPr>
                  <w:t>intragen.</w:t>
                </w:r>
              </w:p>
            </w:tc>
          </w:sdtContent>
        </w:sdt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1BF8D4" w14:textId="77777777" w:rsidR="00C115B0" w:rsidRPr="00723569" w:rsidRDefault="00C115B0" w:rsidP="00EC03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Flurstück</w:t>
            </w:r>
          </w:p>
        </w:tc>
        <w:sdt>
          <w:sdtPr>
            <w:rPr>
              <w:rFonts w:cstheme="minorHAnsi"/>
              <w:sz w:val="20"/>
              <w:szCs w:val="20"/>
            </w:rPr>
            <w:id w:val="356788018"/>
            <w:placeholder>
              <w:docPart w:val="3A942499160D464AB3E3CEE0CB41EDFA"/>
            </w:placeholder>
            <w:showingPlcHdr/>
          </w:sdtPr>
          <w:sdtEndPr/>
          <w:sdtContent>
            <w:tc>
              <w:tcPr>
                <w:tcW w:w="1834" w:type="dxa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925CE76" w14:textId="109BCBD9" w:rsidR="00C115B0" w:rsidRPr="00723569" w:rsidRDefault="008A3CBE" w:rsidP="00EC032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Flurstück eintragen.</w:t>
                </w:r>
              </w:p>
            </w:tc>
          </w:sdtContent>
        </w:sdt>
      </w:tr>
      <w:tr w:rsidR="00C115B0" w:rsidRPr="00723569" w14:paraId="18C6158E" w14:textId="77777777" w:rsidTr="00BE0E84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3AD82D" w14:textId="0BBA0863" w:rsidR="00C115B0" w:rsidRPr="00723569" w:rsidRDefault="00C115B0" w:rsidP="00EC032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23569">
              <w:rPr>
                <w:rFonts w:cstheme="minorHAnsi"/>
                <w:b/>
                <w:bCs/>
                <w:sz w:val="20"/>
                <w:szCs w:val="20"/>
              </w:rPr>
              <w:t>Straße, Nr., PLZ, Ort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74872738"/>
            <w:placeholder>
              <w:docPart w:val="57104C6ED7F44E5E88BCB8C1E5082818"/>
            </w:placeholder>
            <w:showingPlcHdr/>
          </w:sdtPr>
          <w:sdtEndPr/>
          <w:sdtContent>
            <w:tc>
              <w:tcPr>
                <w:tcW w:w="6937" w:type="dxa"/>
                <w:gridSpan w:val="5"/>
                <w:tcBorders>
                  <w:top w:val="single" w:sz="4" w:space="0" w:color="A6A6A6" w:themeColor="background1" w:themeShade="A6"/>
                  <w:left w:val="nil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068433DB" w14:textId="458A2333" w:rsidR="00C115B0" w:rsidRPr="00723569" w:rsidRDefault="008A3CBE" w:rsidP="00EC032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dresse des Ortes eintragen.</w:t>
                </w:r>
              </w:p>
            </w:tc>
          </w:sdtContent>
        </w:sdt>
      </w:tr>
    </w:tbl>
    <w:p w14:paraId="1B0F06B1" w14:textId="09A6CF98" w:rsidR="00FD2ED9" w:rsidRPr="00723569" w:rsidRDefault="00FD2ED9" w:rsidP="00FD2ED9">
      <w:pPr>
        <w:spacing w:before="160" w:after="120"/>
        <w:jc w:val="both"/>
        <w:rPr>
          <w:rFonts w:cstheme="minorHAnsi"/>
          <w:sz w:val="20"/>
          <w:szCs w:val="20"/>
        </w:rPr>
      </w:pPr>
      <w:r w:rsidRPr="00723569">
        <w:rPr>
          <w:rFonts w:cstheme="minorHAnsi"/>
          <w:sz w:val="20"/>
          <w:szCs w:val="20"/>
        </w:rPr>
        <w:t>Der Nutzungsgeber stellt für das o.g. Projekt einen Teil dieser Fläche/diese Fläche zur Umsetzung und Durchführung der mit der Maßnahme verbundenen baulichen oder anderen notwendigen Tätigkeiten zur Verfügung.</w:t>
      </w:r>
    </w:p>
    <w:p w14:paraId="605C3103" w14:textId="3DA7C824" w:rsidR="00C115B0" w:rsidRPr="00723569" w:rsidRDefault="00FD2ED9" w:rsidP="00FD2ED9">
      <w:pPr>
        <w:spacing w:before="160" w:after="120"/>
        <w:jc w:val="both"/>
        <w:rPr>
          <w:rFonts w:cstheme="minorHAnsi"/>
          <w:sz w:val="20"/>
          <w:szCs w:val="20"/>
        </w:rPr>
      </w:pPr>
      <w:r w:rsidRPr="00723569">
        <w:rPr>
          <w:rFonts w:cstheme="minorHAnsi"/>
          <w:sz w:val="20"/>
          <w:szCs w:val="20"/>
        </w:rPr>
        <w:t xml:space="preserve">Ggf. </w:t>
      </w:r>
      <w:r w:rsidRPr="00723569">
        <w:rPr>
          <w:rFonts w:cstheme="minorHAnsi"/>
          <w:sz w:val="20"/>
          <w:szCs w:val="20"/>
          <w:u w:val="single"/>
        </w:rPr>
        <w:t>Erläuterungen</w:t>
      </w:r>
      <w:r w:rsidR="008A3CBE">
        <w:rPr>
          <w:rFonts w:cstheme="minorHAnsi"/>
          <w:sz w:val="20"/>
          <w:szCs w:val="20"/>
          <w:u w:val="single"/>
        </w:rPr>
        <w:t xml:space="preserve">, </w:t>
      </w:r>
      <w:r w:rsidRPr="00723569">
        <w:rPr>
          <w:rFonts w:cstheme="minorHAnsi"/>
          <w:sz w:val="20"/>
          <w:szCs w:val="20"/>
          <w:u w:val="single"/>
        </w:rPr>
        <w:t>Benennungen</w:t>
      </w:r>
      <w:r w:rsidR="008A3CBE">
        <w:rPr>
          <w:rFonts w:cstheme="minorHAnsi"/>
          <w:sz w:val="20"/>
          <w:szCs w:val="20"/>
          <w:u w:val="single"/>
        </w:rPr>
        <w:t xml:space="preserve"> oder </w:t>
      </w:r>
      <w:r w:rsidRPr="00723569">
        <w:rPr>
          <w:rFonts w:cstheme="minorHAnsi"/>
          <w:sz w:val="20"/>
          <w:szCs w:val="20"/>
          <w:u w:val="single"/>
        </w:rPr>
        <w:t>Einschränkungen</w:t>
      </w:r>
      <w:r w:rsidRPr="00723569">
        <w:rPr>
          <w:rFonts w:cstheme="minorHAnsi"/>
          <w:sz w:val="20"/>
          <w:szCs w:val="20"/>
        </w:rPr>
        <w:t xml:space="preserve"> zu diesem Nutzungsrech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2ED9" w:rsidRPr="00723569" w14:paraId="3126F420" w14:textId="77777777" w:rsidTr="00EC0F3A">
        <w:trPr>
          <w:trHeight w:val="1208"/>
        </w:trPr>
        <w:sdt>
          <w:sdtPr>
            <w:rPr>
              <w:rFonts w:cstheme="minorHAnsi"/>
              <w:sz w:val="20"/>
              <w:szCs w:val="20"/>
            </w:rPr>
            <w:id w:val="-552237742"/>
            <w:placeholder>
              <w:docPart w:val="78728E7309B4430EB4A0DA62613805FE"/>
            </w:placeholder>
            <w:showingPlcHdr/>
          </w:sdtPr>
          <w:sdtEndPr/>
          <w:sdtContent>
            <w:tc>
              <w:tcPr>
                <w:tcW w:w="9062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4C108764" w14:textId="0C246D45" w:rsidR="00FD2ED9" w:rsidRPr="00723569" w:rsidRDefault="008A3CBE" w:rsidP="008A3CBE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Erläuterungen einfügen.</w:t>
                </w:r>
              </w:p>
            </w:tc>
          </w:sdtContent>
        </w:sdt>
      </w:tr>
    </w:tbl>
    <w:p w14:paraId="653CFA96" w14:textId="48A426E5" w:rsidR="00FD2ED9" w:rsidRPr="00723569" w:rsidRDefault="00FD2ED9" w:rsidP="00FD2ED9">
      <w:pPr>
        <w:spacing w:before="160" w:after="120"/>
        <w:jc w:val="both"/>
        <w:rPr>
          <w:rFonts w:cstheme="minorHAnsi"/>
          <w:sz w:val="20"/>
          <w:szCs w:val="20"/>
        </w:rPr>
      </w:pPr>
      <w:r w:rsidRPr="00723569">
        <w:rPr>
          <w:rFonts w:cstheme="minorHAnsi"/>
          <w:sz w:val="20"/>
          <w:szCs w:val="20"/>
        </w:rPr>
        <w:t xml:space="preserve">Zur Gewährleistung der </w:t>
      </w:r>
      <w:r w:rsidRPr="00723569">
        <w:rPr>
          <w:rFonts w:cstheme="minorHAnsi"/>
          <w:sz w:val="20"/>
          <w:szCs w:val="20"/>
          <w:u w:val="single"/>
        </w:rPr>
        <w:t>Zweckbindungsfrist</w:t>
      </w:r>
      <w:r w:rsidRPr="00723569">
        <w:rPr>
          <w:rFonts w:cstheme="minorHAnsi"/>
          <w:sz w:val="20"/>
          <w:szCs w:val="20"/>
        </w:rPr>
        <w:t xml:space="preserve"> entsprechend den Vorgaben für das Re</w:t>
      </w:r>
      <w:r w:rsidR="003D0BFE">
        <w:rPr>
          <w:rFonts w:cstheme="minorHAnsi"/>
          <w:sz w:val="20"/>
          <w:szCs w:val="20"/>
        </w:rPr>
        <w:t>gionalbudget im Sinne der Nr. 9</w:t>
      </w:r>
      <w:r w:rsidRPr="00723569">
        <w:rPr>
          <w:rFonts w:cstheme="minorHAnsi"/>
          <w:sz w:val="20"/>
          <w:szCs w:val="20"/>
        </w:rPr>
        <w:t>.0 des ILE-Fördergrundsatzes (Förde</w:t>
      </w:r>
      <w:r w:rsidR="003D0BFE">
        <w:rPr>
          <w:rFonts w:cstheme="minorHAnsi"/>
          <w:sz w:val="20"/>
          <w:szCs w:val="20"/>
        </w:rPr>
        <w:t>rbereich 1) des Rahmenplans 2023-2026</w:t>
      </w:r>
      <w:r w:rsidRPr="00723569">
        <w:rPr>
          <w:rFonts w:cstheme="minorHAnsi"/>
          <w:sz w:val="20"/>
          <w:szCs w:val="20"/>
        </w:rPr>
        <w:t xml:space="preserve"> der „Bund-Länder-Gemeinschaftsaufgabe zur Verbesserung der Agrarstruktur und des Küstenschutzes (GAK)“ erhält der Nutzungsnehmer diese Nutzungsrechte für einen Zeitraum von</w:t>
      </w:r>
      <w:r w:rsidR="00354A64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1835332293"/>
          <w:placeholder>
            <w:docPart w:val="68612146A98B4B1185A9D57B648645EA"/>
          </w:placeholder>
          <w:showingPlcHdr/>
        </w:sdtPr>
        <w:sdtEndPr/>
        <w:sdtContent>
          <w:r w:rsidR="00B038EF" w:rsidRPr="00B038EF">
            <w:rPr>
              <w:rStyle w:val="Platzhaltertext"/>
              <w:highlight w:val="yellow"/>
            </w:rPr>
            <w:t>Anzahl der Jahre einfügen.</w:t>
          </w:r>
        </w:sdtContent>
      </w:sdt>
      <w:r w:rsidR="008A3CBE">
        <w:rPr>
          <w:rFonts w:cstheme="minorHAnsi"/>
          <w:sz w:val="20"/>
          <w:szCs w:val="20"/>
        </w:rPr>
        <w:t xml:space="preserve"> </w:t>
      </w:r>
      <w:r w:rsidRPr="00723569">
        <w:rPr>
          <w:rFonts w:cstheme="minorHAnsi"/>
          <w:sz w:val="20"/>
          <w:szCs w:val="20"/>
        </w:rPr>
        <w:t>Jahren ab Fertigstellung des Projekts.</w:t>
      </w:r>
    </w:p>
    <w:p w14:paraId="76329BE4" w14:textId="20B8F221" w:rsidR="00FD2ED9" w:rsidRPr="00723569" w:rsidRDefault="00FD2ED9" w:rsidP="00FD2ED9">
      <w:pPr>
        <w:spacing w:before="160" w:after="120"/>
        <w:jc w:val="both"/>
        <w:rPr>
          <w:rFonts w:cstheme="minorHAnsi"/>
          <w:sz w:val="20"/>
          <w:szCs w:val="20"/>
        </w:rPr>
      </w:pPr>
      <w:r w:rsidRPr="00723569">
        <w:rPr>
          <w:rFonts w:cstheme="minorHAnsi"/>
          <w:sz w:val="20"/>
          <w:szCs w:val="20"/>
        </w:rPr>
        <w:t>Der Nutzungsgeber sichert für die Dauer der Zweckbindungsfrist der Bewilligungsbehörde und den Prüfbehörden ein uneingeschränktes Betretungsrecht nach vorheriger Anmeldung zu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"/>
        <w:gridCol w:w="1985"/>
        <w:gridCol w:w="850"/>
        <w:gridCol w:w="3817"/>
      </w:tblGrid>
      <w:tr w:rsidR="00CF424E" w14:paraId="4916E3D4" w14:textId="77777777" w:rsidTr="0072725C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5B7F6B" w14:textId="77777777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28CD726" w14:textId="77777777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F92C1A7" w14:textId="77777777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67DC5B98" w14:textId="70267CE8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B2BC6D" w14:textId="77777777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F34BC8" w14:textId="73471DAE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AF1B9D" w14:textId="77777777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1AC3155A" w14:textId="4613739D" w:rsidR="00CF424E" w:rsidRDefault="00CF424E" w:rsidP="00530F8A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CF424E" w14:paraId="4C0C1C00" w14:textId="77777777" w:rsidTr="0072725C">
        <w:trPr>
          <w:trHeight w:val="454"/>
        </w:trPr>
        <w:tc>
          <w:tcPr>
            <w:tcW w:w="1985" w:type="dxa"/>
            <w:tcBorders>
              <w:top w:val="single" w:sz="4" w:space="0" w:color="auto"/>
            </w:tcBorders>
          </w:tcPr>
          <w:p w14:paraId="0E2F1675" w14:textId="7C545AA1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t, Datum </w:t>
            </w:r>
          </w:p>
        </w:tc>
        <w:tc>
          <w:tcPr>
            <w:tcW w:w="425" w:type="dxa"/>
          </w:tcPr>
          <w:p w14:paraId="3F7D4332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387B3F3" w14:textId="4B25DB75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n</w:t>
            </w:r>
          </w:p>
        </w:tc>
        <w:tc>
          <w:tcPr>
            <w:tcW w:w="850" w:type="dxa"/>
          </w:tcPr>
          <w:p w14:paraId="480F4280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0C76FE72" w14:textId="0660F2D8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terschrift Nutzungsgeber</w:t>
            </w:r>
          </w:p>
        </w:tc>
      </w:tr>
      <w:tr w:rsidR="00CF424E" w14:paraId="74C2D748" w14:textId="77777777" w:rsidTr="0072725C">
        <w:trPr>
          <w:trHeight w:val="454"/>
        </w:trPr>
        <w:tc>
          <w:tcPr>
            <w:tcW w:w="1985" w:type="dxa"/>
            <w:tcBorders>
              <w:bottom w:val="single" w:sz="4" w:space="0" w:color="auto"/>
            </w:tcBorders>
          </w:tcPr>
          <w:p w14:paraId="14A2A9A9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25865C2E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0B39CC5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  <w:p w14:paraId="079B1BDF" w14:textId="3F45A8FF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488F4C1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227989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0" w:type="dxa"/>
          </w:tcPr>
          <w:p w14:paraId="469D6C6A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7" w:type="dxa"/>
            <w:tcBorders>
              <w:bottom w:val="single" w:sz="4" w:space="0" w:color="auto"/>
            </w:tcBorders>
          </w:tcPr>
          <w:p w14:paraId="2054EADD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CF424E" w14:paraId="69F3951E" w14:textId="77777777" w:rsidTr="0072725C">
        <w:trPr>
          <w:trHeight w:val="454"/>
        </w:trPr>
        <w:tc>
          <w:tcPr>
            <w:tcW w:w="1985" w:type="dxa"/>
            <w:tcBorders>
              <w:top w:val="single" w:sz="4" w:space="0" w:color="auto"/>
            </w:tcBorders>
          </w:tcPr>
          <w:p w14:paraId="71C9CB6E" w14:textId="00253D9C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rt, Datum </w:t>
            </w:r>
          </w:p>
        </w:tc>
        <w:tc>
          <w:tcPr>
            <w:tcW w:w="425" w:type="dxa"/>
          </w:tcPr>
          <w:p w14:paraId="658E38EA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C2A4FE3" w14:textId="2FB92B51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n</w:t>
            </w:r>
          </w:p>
        </w:tc>
        <w:tc>
          <w:tcPr>
            <w:tcW w:w="850" w:type="dxa"/>
          </w:tcPr>
          <w:p w14:paraId="1E477A01" w14:textId="77777777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817" w:type="dxa"/>
            <w:tcBorders>
              <w:top w:val="single" w:sz="4" w:space="0" w:color="auto"/>
            </w:tcBorders>
          </w:tcPr>
          <w:p w14:paraId="3720373B" w14:textId="79376FE4" w:rsidR="00CF424E" w:rsidRDefault="00CF424E" w:rsidP="00CF424E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terschrift Nutzungsnehmer</w:t>
            </w:r>
          </w:p>
        </w:tc>
      </w:tr>
    </w:tbl>
    <w:p w14:paraId="600AD93E" w14:textId="7AEF4178" w:rsidR="00530F8A" w:rsidRPr="00723569" w:rsidRDefault="00530F8A" w:rsidP="00CF424E">
      <w:pPr>
        <w:spacing w:after="40"/>
        <w:rPr>
          <w:rFonts w:cstheme="minorHAnsi"/>
          <w:sz w:val="20"/>
          <w:szCs w:val="20"/>
        </w:rPr>
      </w:pPr>
      <w:r w:rsidRPr="00723569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B3654" wp14:editId="57259ADD">
                <wp:simplePos x="0" y="0"/>
                <wp:positionH relativeFrom="column">
                  <wp:posOffset>3685235</wp:posOffset>
                </wp:positionH>
                <wp:positionV relativeFrom="paragraph">
                  <wp:posOffset>28575</wp:posOffset>
                </wp:positionV>
                <wp:extent cx="146304" cy="160934"/>
                <wp:effectExtent l="0" t="0" r="6350" b="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77108D" id="Rechteck 33" o:spid="_x0000_s1026" style="position:absolute;margin-left:290.2pt;margin-top:2.25pt;width:11.5pt;height:1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" fillcolor="white [3212]" stroked="f" strokeweight="1pt"/>
            </w:pict>
          </mc:Fallback>
        </mc:AlternateContent>
      </w:r>
      <w:r w:rsidRPr="00723569">
        <w:rPr>
          <w:rFonts w:cstheme="minorHAnsi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7C908" wp14:editId="58B302C6">
                <wp:simplePos x="0" y="0"/>
                <wp:positionH relativeFrom="column">
                  <wp:posOffset>1638579</wp:posOffset>
                </wp:positionH>
                <wp:positionV relativeFrom="paragraph">
                  <wp:posOffset>94793</wp:posOffset>
                </wp:positionV>
                <wp:extent cx="146304" cy="160934"/>
                <wp:effectExtent l="0" t="0" r="6350" b="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" cy="1609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5D969" id="Rechteck 32" o:spid="_x0000_s1026" style="position:absolute;margin-left:129pt;margin-top:7.45pt;width:11.5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" fillcolor="white [3212]" stroked="f" strokeweight="1pt"/>
            </w:pict>
          </mc:Fallback>
        </mc:AlternateContent>
      </w:r>
    </w:p>
    <w:sectPr w:rsidR="00530F8A" w:rsidRPr="00723569" w:rsidSect="00F6224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53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4DAFC2" w16cex:dateUtc="2024-01-09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1A526" w16cid:durableId="4C4DAF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D4B21" w14:textId="77777777" w:rsidR="00B0059E" w:rsidRDefault="00B0059E" w:rsidP="00CD5CB0">
      <w:pPr>
        <w:spacing w:after="0" w:line="240" w:lineRule="auto"/>
      </w:pPr>
      <w:r>
        <w:separator/>
      </w:r>
    </w:p>
  </w:endnote>
  <w:endnote w:type="continuationSeparator" w:id="0">
    <w:p w14:paraId="68372D16" w14:textId="77777777" w:rsidR="00B0059E" w:rsidRDefault="00B0059E" w:rsidP="00CD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2431B" w14:textId="77777777" w:rsidR="00B0059E" w:rsidRDefault="00B0059E" w:rsidP="00233D74">
    <w:pPr>
      <w:pStyle w:val="Fuzeile"/>
      <w:pBdr>
        <w:top w:val="single" w:sz="4" w:space="1" w:color="808080" w:themeColor="background1" w:themeShade="80"/>
      </w:pBdr>
    </w:pPr>
    <w:r>
      <w:rPr>
        <w:noProof/>
        <w:lang w:eastAsia="de-DE"/>
      </w:rPr>
      <w:drawing>
        <wp:inline distT="0" distB="0" distL="0" distR="0" wp14:anchorId="13992EF5" wp14:editId="76AB1C95">
          <wp:extent cx="3228230" cy="360116"/>
          <wp:effectExtent l="0" t="0" r="0" b="1905"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HL-Regionalbudg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241" cy="37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  <w:r>
      <w:rPr>
        <w:noProof/>
        <w:lang w:eastAsia="de-DE"/>
      </w:rPr>
      <w:drawing>
        <wp:inline distT="0" distB="0" distL="0" distR="0" wp14:anchorId="1D746715" wp14:editId="15A35A49">
          <wp:extent cx="1282232" cy="360000"/>
          <wp:effectExtent l="0" t="0" r="0" b="2540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örderhinweis_2014-2020_Qu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730"/>
                  <a:stretch/>
                </pic:blipFill>
                <pic:spPr bwMode="auto">
                  <a:xfrm>
                    <a:off x="0" y="0"/>
                    <a:ext cx="1282232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3B73F" w14:textId="34CA45AF" w:rsidR="00B0059E" w:rsidRDefault="00B0059E" w:rsidP="00354A64">
    <w:pPr>
      <w:pStyle w:val="Fuzeile"/>
    </w:pPr>
    <w:r>
      <w:rPr>
        <w:noProof/>
        <w:lang w:eastAsia="de-DE"/>
      </w:rPr>
      <w:drawing>
        <wp:inline distT="0" distB="0" distL="0" distR="0" wp14:anchorId="06106426" wp14:editId="78894838">
          <wp:extent cx="3208278" cy="376069"/>
          <wp:effectExtent l="0" t="0" r="0" b="508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HL-Regionalbudge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8278" cy="3760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9EA44" w14:textId="77777777" w:rsidR="00B0059E" w:rsidRDefault="00B0059E" w:rsidP="00CD5CB0">
      <w:pPr>
        <w:spacing w:after="0" w:line="240" w:lineRule="auto"/>
      </w:pPr>
      <w:r>
        <w:separator/>
      </w:r>
    </w:p>
  </w:footnote>
  <w:footnote w:type="continuationSeparator" w:id="0">
    <w:p w14:paraId="23B20986" w14:textId="77777777" w:rsidR="00B0059E" w:rsidRDefault="00B0059E" w:rsidP="00CD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E3FAF" w14:textId="77777777" w:rsidR="00B0059E" w:rsidRPr="00F6224D" w:rsidRDefault="00B0059E" w:rsidP="00CD5CB0">
    <w:pPr>
      <w:pStyle w:val="Kopfzeile"/>
      <w:tabs>
        <w:tab w:val="clear" w:pos="9072"/>
        <w:tab w:val="right" w:pos="6663"/>
      </w:tabs>
      <w:spacing w:line="288" w:lineRule="auto"/>
      <w:ind w:right="2126"/>
      <w:rPr>
        <w:rFonts w:ascii="Frutiger LT Std 87 ExtraBlk Cn" w:hAnsi="Frutiger LT Std 87 ExtraBlk Cn"/>
      </w:rPr>
    </w:pPr>
    <w:r w:rsidRPr="00CD5CB0">
      <w:rPr>
        <w:rFonts w:ascii="Frutiger LT Std 87 ExtraBlk Cn" w:hAnsi="Frutiger LT Std 87 ExtraBlk Cn"/>
        <w:noProof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4970F606" wp14:editId="0D9B22F8">
          <wp:simplePos x="0" y="0"/>
          <wp:positionH relativeFrom="column">
            <wp:posOffset>5668823</wp:posOffset>
          </wp:positionH>
          <wp:positionV relativeFrom="paragraph">
            <wp:posOffset>-215316</wp:posOffset>
          </wp:positionV>
          <wp:extent cx="642632" cy="512064"/>
          <wp:effectExtent l="0" t="0" r="5080" b="2540"/>
          <wp:wrapNone/>
          <wp:docPr id="31" name="Grafik 3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L_Logo_Pfade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632" cy="512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224D">
      <w:rPr>
        <w:rFonts w:ascii="Frutiger LT Std 87 ExtraBlk Cn" w:hAnsi="Frutiger LT Std 87 ExtraBlk Cn"/>
      </w:rPr>
      <w:t xml:space="preserve">Antrag auf Förderung eines Kleinprojektes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36EF6" w14:textId="1AF143FF" w:rsidR="004609B5" w:rsidRDefault="00B0059E" w:rsidP="00D02D64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sz w:val="24"/>
        <w:szCs w:val="24"/>
      </w:rPr>
    </w:pPr>
    <w:r w:rsidRPr="00354A64">
      <w:rPr>
        <w:rFonts w:cstheme="minorHAnsi"/>
        <w:b/>
        <w:bCs/>
        <w:noProof/>
        <w:color w:val="005E7C"/>
        <w:sz w:val="28"/>
        <w:szCs w:val="28"/>
        <w:lang w:eastAsia="de-DE"/>
      </w:rPr>
      <w:drawing>
        <wp:anchor distT="0" distB="0" distL="114300" distR="114300" simplePos="0" relativeHeight="251660288" behindDoc="0" locked="0" layoutInCell="1" allowOverlap="1" wp14:anchorId="36CB6B33" wp14:editId="5ECA2802">
          <wp:simplePos x="0" y="0"/>
          <wp:positionH relativeFrom="column">
            <wp:posOffset>5076190</wp:posOffset>
          </wp:positionH>
          <wp:positionV relativeFrom="paragraph">
            <wp:posOffset>-275590</wp:posOffset>
          </wp:positionV>
          <wp:extent cx="1253094" cy="1054736"/>
          <wp:effectExtent l="0" t="0" r="4445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HL_Logo_Pfade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094" cy="105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4A64">
      <w:rPr>
        <w:rFonts w:cstheme="minorHAnsi"/>
        <w:b/>
        <w:bCs/>
        <w:color w:val="005E7C"/>
        <w:sz w:val="28"/>
        <w:szCs w:val="28"/>
      </w:rPr>
      <w:t xml:space="preserve">Antrag auf Förderung </w:t>
    </w:r>
    <w:r w:rsidR="005314ED">
      <w:rPr>
        <w:rFonts w:cstheme="minorHAnsi"/>
        <w:b/>
        <w:bCs/>
        <w:color w:val="005E7C"/>
        <w:sz w:val="28"/>
        <w:szCs w:val="28"/>
      </w:rPr>
      <w:t>aus dem Regionalbudget</w:t>
    </w:r>
    <w:r w:rsidR="00354A64" w:rsidRPr="00354A64">
      <w:rPr>
        <w:rFonts w:cstheme="minorHAnsi"/>
        <w:b/>
        <w:bCs/>
        <w:color w:val="005E7C"/>
        <w:sz w:val="28"/>
        <w:szCs w:val="28"/>
      </w:rPr>
      <w:t xml:space="preserve"> 202</w:t>
    </w:r>
    <w:r w:rsidR="00820B91">
      <w:rPr>
        <w:rFonts w:cstheme="minorHAnsi"/>
        <w:b/>
        <w:bCs/>
        <w:color w:val="005E7C"/>
        <w:sz w:val="28"/>
        <w:szCs w:val="28"/>
      </w:rPr>
      <w:t>4</w:t>
    </w:r>
    <w:r w:rsidRPr="00723569">
      <w:rPr>
        <w:rFonts w:cstheme="minorHAnsi"/>
        <w:sz w:val="24"/>
        <w:szCs w:val="24"/>
      </w:rPr>
      <w:br/>
      <w:t>zur Umsetzung der regionalen Entwicklungsstrategie</w:t>
    </w:r>
  </w:p>
  <w:p w14:paraId="3E7A01A8" w14:textId="2E425995" w:rsidR="00B0059E" w:rsidRPr="00723569" w:rsidRDefault="00B0059E" w:rsidP="00D02D64">
    <w:pPr>
      <w:pStyle w:val="Kopfzeile"/>
      <w:tabs>
        <w:tab w:val="clear" w:pos="9072"/>
        <w:tab w:val="right" w:pos="6663"/>
      </w:tabs>
      <w:spacing w:line="264" w:lineRule="auto"/>
      <w:ind w:right="2126"/>
      <w:rPr>
        <w:rFonts w:cstheme="minorHAnsi"/>
        <w:sz w:val="24"/>
        <w:szCs w:val="24"/>
      </w:rPr>
    </w:pPr>
    <w:r w:rsidRPr="00723569">
      <w:rPr>
        <w:rFonts w:cstheme="minorHAnsi"/>
        <w:sz w:val="24"/>
        <w:szCs w:val="24"/>
      </w:rPr>
      <w:t>der LEADER-Region „</w:t>
    </w:r>
    <w:r w:rsidR="00723569">
      <w:rPr>
        <w:rFonts w:cstheme="minorHAnsi"/>
        <w:sz w:val="24"/>
        <w:szCs w:val="24"/>
      </w:rPr>
      <w:t>Börde trifft Ruhr</w:t>
    </w:r>
    <w:r w:rsidRPr="00723569">
      <w:rPr>
        <w:rFonts w:cstheme="minorHAnsi"/>
        <w:sz w:val="24"/>
        <w:szCs w:val="24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D7B2E"/>
    <w:multiLevelType w:val="hybridMultilevel"/>
    <w:tmpl w:val="CC1E52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8020A"/>
    <w:multiLevelType w:val="hybridMultilevel"/>
    <w:tmpl w:val="CE9CCDBC"/>
    <w:lvl w:ilvl="0" w:tplc="C4D80D9E">
      <w:numFmt w:val="bullet"/>
      <w:lvlText w:val="•"/>
      <w:lvlJc w:val="left"/>
      <w:pPr>
        <w:ind w:left="720" w:hanging="360"/>
      </w:pPr>
      <w:rPr>
        <w:rFonts w:ascii="Frutiger LT Std 45 Light" w:eastAsiaTheme="minorHAnsi" w:hAnsi="Frutiger LT Std 45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F9F"/>
    <w:multiLevelType w:val="hybridMultilevel"/>
    <w:tmpl w:val="A2B6BA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E53EF"/>
    <w:multiLevelType w:val="hybridMultilevel"/>
    <w:tmpl w:val="83B41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A5849"/>
    <w:multiLevelType w:val="hybridMultilevel"/>
    <w:tmpl w:val="403CC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42F12"/>
    <w:multiLevelType w:val="hybridMultilevel"/>
    <w:tmpl w:val="E6E0A7A8"/>
    <w:lvl w:ilvl="0" w:tplc="EBAA63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autoHyphenation/>
  <w:hyphenationZone w:val="425"/>
  <w:doNotHyphenateCap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EA"/>
    <w:rsid w:val="00031661"/>
    <w:rsid w:val="00055534"/>
    <w:rsid w:val="000D769A"/>
    <w:rsid w:val="0011463E"/>
    <w:rsid w:val="00167602"/>
    <w:rsid w:val="00172F3D"/>
    <w:rsid w:val="0019656D"/>
    <w:rsid w:val="001A2B51"/>
    <w:rsid w:val="001B446C"/>
    <w:rsid w:val="001C2E71"/>
    <w:rsid w:val="00233D74"/>
    <w:rsid w:val="002378D1"/>
    <w:rsid w:val="002751DC"/>
    <w:rsid w:val="002A1D3F"/>
    <w:rsid w:val="002B5995"/>
    <w:rsid w:val="002F6830"/>
    <w:rsid w:val="0032400E"/>
    <w:rsid w:val="00354A64"/>
    <w:rsid w:val="003D0BFE"/>
    <w:rsid w:val="003D3D4F"/>
    <w:rsid w:val="003D7809"/>
    <w:rsid w:val="003E492E"/>
    <w:rsid w:val="0040246A"/>
    <w:rsid w:val="00415C0C"/>
    <w:rsid w:val="00417116"/>
    <w:rsid w:val="00445C9D"/>
    <w:rsid w:val="004609B5"/>
    <w:rsid w:val="004B2DD9"/>
    <w:rsid w:val="004E73CA"/>
    <w:rsid w:val="004F5EE9"/>
    <w:rsid w:val="00530F8A"/>
    <w:rsid w:val="005314ED"/>
    <w:rsid w:val="00536E7B"/>
    <w:rsid w:val="005672DE"/>
    <w:rsid w:val="005B629D"/>
    <w:rsid w:val="00614BEC"/>
    <w:rsid w:val="00697CFC"/>
    <w:rsid w:val="006D3CEA"/>
    <w:rsid w:val="00723569"/>
    <w:rsid w:val="0072725C"/>
    <w:rsid w:val="0073003D"/>
    <w:rsid w:val="007429D1"/>
    <w:rsid w:val="00787B06"/>
    <w:rsid w:val="008074E8"/>
    <w:rsid w:val="00820B91"/>
    <w:rsid w:val="008913FE"/>
    <w:rsid w:val="008A3CBE"/>
    <w:rsid w:val="009C4DFB"/>
    <w:rsid w:val="00AE6DC3"/>
    <w:rsid w:val="00B0059E"/>
    <w:rsid w:val="00B038EF"/>
    <w:rsid w:val="00B23EC8"/>
    <w:rsid w:val="00B34BCF"/>
    <w:rsid w:val="00B84AA2"/>
    <w:rsid w:val="00BE0E84"/>
    <w:rsid w:val="00C115B0"/>
    <w:rsid w:val="00C5799B"/>
    <w:rsid w:val="00C83AD9"/>
    <w:rsid w:val="00CB2381"/>
    <w:rsid w:val="00CB49E0"/>
    <w:rsid w:val="00CD5CB0"/>
    <w:rsid w:val="00CF424E"/>
    <w:rsid w:val="00D02D64"/>
    <w:rsid w:val="00D07A1A"/>
    <w:rsid w:val="00D42779"/>
    <w:rsid w:val="00D53934"/>
    <w:rsid w:val="00D57887"/>
    <w:rsid w:val="00DD6403"/>
    <w:rsid w:val="00E031FD"/>
    <w:rsid w:val="00E32FD9"/>
    <w:rsid w:val="00E4190E"/>
    <w:rsid w:val="00E66BF3"/>
    <w:rsid w:val="00EB6248"/>
    <w:rsid w:val="00EC0F3A"/>
    <w:rsid w:val="00F269AC"/>
    <w:rsid w:val="00F6224D"/>
    <w:rsid w:val="00FD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68FC158F"/>
  <w15:chartTrackingRefBased/>
  <w15:docId w15:val="{63613A38-D597-413B-83B1-EAC0D78D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5CB0"/>
  </w:style>
  <w:style w:type="paragraph" w:styleId="Fuzeile">
    <w:name w:val="footer"/>
    <w:basedOn w:val="Standard"/>
    <w:link w:val="FuzeileZchn"/>
    <w:uiPriority w:val="99"/>
    <w:unhideWhenUsed/>
    <w:rsid w:val="00CD5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5CB0"/>
  </w:style>
  <w:style w:type="table" w:styleId="Tabellenraster">
    <w:name w:val="Table Grid"/>
    <w:basedOn w:val="NormaleTabelle"/>
    <w:uiPriority w:val="39"/>
    <w:rsid w:val="00E03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171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1711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1711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1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11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11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2E7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C2E7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614BE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A3C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FCF3D4048F4AE29A5150B71041E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BFBAF-D2EC-4D7C-A49B-C5FD8B938B1F}"/>
      </w:docPartPr>
      <w:docPartBody>
        <w:p w:rsidR="005521BB" w:rsidRDefault="00CB3B2C" w:rsidP="00CB3B2C">
          <w:pPr>
            <w:pStyle w:val="B8FCF3D4048F4AE29A5150B71041EFEB1"/>
          </w:pPr>
          <w:r>
            <w:rPr>
              <w:rStyle w:val="Platzhaltertext"/>
            </w:rPr>
            <w:t>Name der Eigentumspartei eintragen.</w:t>
          </w:r>
        </w:p>
      </w:docPartBody>
    </w:docPart>
    <w:docPart>
      <w:docPartPr>
        <w:name w:val="3DE99633DDF248DD8B4544B1EF717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4E6A4E-2202-4934-82D9-C3168A9663EF}"/>
      </w:docPartPr>
      <w:docPartBody>
        <w:p w:rsidR="005521BB" w:rsidRDefault="00CB3B2C" w:rsidP="00CB3B2C">
          <w:pPr>
            <w:pStyle w:val="3DE99633DDF248DD8B4544B1EF7177D21"/>
          </w:pPr>
          <w:r>
            <w:rPr>
              <w:rStyle w:val="Platzhaltertext"/>
            </w:rPr>
            <w:t>Name der projekttragenden Person oder Einrichtung eintragen.</w:t>
          </w:r>
        </w:p>
      </w:docPartBody>
    </w:docPart>
    <w:docPart>
      <w:docPartPr>
        <w:name w:val="97D0BFA9414D4848BBF40FB82FE5E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70410-F1D4-4041-99AB-76734D753B26}"/>
      </w:docPartPr>
      <w:docPartBody>
        <w:p w:rsidR="005521BB" w:rsidRDefault="00CB3B2C" w:rsidP="00CB3B2C">
          <w:pPr>
            <w:pStyle w:val="97D0BFA9414D4848BBF40FB82FE5EA531"/>
          </w:pPr>
          <w:r>
            <w:rPr>
              <w:rStyle w:val="Platzhaltertext"/>
            </w:rPr>
            <w:t>Projekttitel eintragen.</w:t>
          </w:r>
        </w:p>
      </w:docPartBody>
    </w:docPart>
    <w:docPart>
      <w:docPartPr>
        <w:name w:val="F6BE7732E0164E2EA8E4C1D20B6BF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F7D7E-E0CA-4311-9AF4-3A7B76867786}"/>
      </w:docPartPr>
      <w:docPartBody>
        <w:p w:rsidR="005521BB" w:rsidRDefault="00CB3B2C" w:rsidP="00CB3B2C">
          <w:pPr>
            <w:pStyle w:val="F6BE7732E0164E2EA8E4C1D20B6BFB5D1"/>
          </w:pPr>
          <w:r>
            <w:rPr>
              <w:rStyle w:val="Platzhaltertext"/>
            </w:rPr>
            <w:t>Gemarkung eintragen.</w:t>
          </w:r>
        </w:p>
      </w:docPartBody>
    </w:docPart>
    <w:docPart>
      <w:docPartPr>
        <w:name w:val="6D470092C5B24F9B96D3C495AD632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1036C-0C63-453C-994B-AF48A39509D1}"/>
      </w:docPartPr>
      <w:docPartBody>
        <w:p w:rsidR="005521BB" w:rsidRDefault="00CB3B2C" w:rsidP="00CB3B2C">
          <w:pPr>
            <w:pStyle w:val="6D470092C5B24F9B96D3C495AD63237D1"/>
          </w:pPr>
          <w:r>
            <w:rPr>
              <w:rStyle w:val="Platzhaltertext"/>
            </w:rPr>
            <w:t>Flurnr. eintragen.</w:t>
          </w:r>
        </w:p>
      </w:docPartBody>
    </w:docPart>
    <w:docPart>
      <w:docPartPr>
        <w:name w:val="3A942499160D464AB3E3CEE0CB41ED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6CD72-0839-4E93-AFE2-DA9CF507C9BD}"/>
      </w:docPartPr>
      <w:docPartBody>
        <w:p w:rsidR="005521BB" w:rsidRDefault="00CB3B2C" w:rsidP="00CB3B2C">
          <w:pPr>
            <w:pStyle w:val="3A942499160D464AB3E3CEE0CB41EDFA1"/>
          </w:pPr>
          <w:r>
            <w:rPr>
              <w:rStyle w:val="Platzhaltertext"/>
            </w:rPr>
            <w:t>Flurstück eintragen.</w:t>
          </w:r>
        </w:p>
      </w:docPartBody>
    </w:docPart>
    <w:docPart>
      <w:docPartPr>
        <w:name w:val="57104C6ED7F44E5E88BCB8C1E5082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D3FA0-DBF9-44E0-A805-9FA6A08F24D1}"/>
      </w:docPartPr>
      <w:docPartBody>
        <w:p w:rsidR="005521BB" w:rsidRDefault="00CB3B2C" w:rsidP="00CB3B2C">
          <w:pPr>
            <w:pStyle w:val="57104C6ED7F44E5E88BCB8C1E50828181"/>
          </w:pPr>
          <w:r>
            <w:rPr>
              <w:rStyle w:val="Platzhaltertext"/>
            </w:rPr>
            <w:t>Adresse des Ortes eintragen.</w:t>
          </w:r>
        </w:p>
      </w:docPartBody>
    </w:docPart>
    <w:docPart>
      <w:docPartPr>
        <w:name w:val="78728E7309B4430EB4A0DA62613805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772F6-DE1C-4411-A8A7-8A62A14CD040}"/>
      </w:docPartPr>
      <w:docPartBody>
        <w:p w:rsidR="005521BB" w:rsidRDefault="00CB3B2C" w:rsidP="00CB3B2C">
          <w:pPr>
            <w:pStyle w:val="78728E7309B4430EB4A0DA62613805FE1"/>
          </w:pPr>
          <w:r>
            <w:rPr>
              <w:rStyle w:val="Platzhaltertext"/>
            </w:rPr>
            <w:t>Erläuterungen einfügen.</w:t>
          </w:r>
        </w:p>
      </w:docPartBody>
    </w:docPart>
    <w:docPart>
      <w:docPartPr>
        <w:name w:val="68612146A98B4B1185A9D57B64864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B7C50-630F-454B-A456-5B366FE4562F}"/>
      </w:docPartPr>
      <w:docPartBody>
        <w:p w:rsidR="005521BB" w:rsidRDefault="00CB3B2C" w:rsidP="00CB3B2C">
          <w:pPr>
            <w:pStyle w:val="68612146A98B4B1185A9D57B648645EA1"/>
          </w:pPr>
          <w:r>
            <w:rPr>
              <w:rStyle w:val="Platzhaltertext"/>
            </w:rPr>
            <w:t>Anzahl der Jahre einfüg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87 ExtraBlk 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2C"/>
    <w:rsid w:val="005521BB"/>
    <w:rsid w:val="00CB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B2C"/>
    <w:rPr>
      <w:color w:val="808080"/>
    </w:rPr>
  </w:style>
  <w:style w:type="paragraph" w:customStyle="1" w:styleId="B8FCF3D4048F4AE29A5150B71041EFEB1">
    <w:name w:val="B8FCF3D4048F4AE29A5150B71041EFEB1"/>
    <w:rsid w:val="00CB3B2C"/>
    <w:rPr>
      <w:rFonts w:eastAsiaTheme="minorHAnsi"/>
      <w:lang w:eastAsia="en-US"/>
    </w:rPr>
  </w:style>
  <w:style w:type="paragraph" w:customStyle="1" w:styleId="3DE99633DDF248DD8B4544B1EF7177D21">
    <w:name w:val="3DE99633DDF248DD8B4544B1EF7177D21"/>
    <w:rsid w:val="00CB3B2C"/>
    <w:rPr>
      <w:rFonts w:eastAsiaTheme="minorHAnsi"/>
      <w:lang w:eastAsia="en-US"/>
    </w:rPr>
  </w:style>
  <w:style w:type="paragraph" w:customStyle="1" w:styleId="97D0BFA9414D4848BBF40FB82FE5EA531">
    <w:name w:val="97D0BFA9414D4848BBF40FB82FE5EA531"/>
    <w:rsid w:val="00CB3B2C"/>
    <w:rPr>
      <w:rFonts w:eastAsiaTheme="minorHAnsi"/>
      <w:lang w:eastAsia="en-US"/>
    </w:rPr>
  </w:style>
  <w:style w:type="paragraph" w:customStyle="1" w:styleId="F6BE7732E0164E2EA8E4C1D20B6BFB5D1">
    <w:name w:val="F6BE7732E0164E2EA8E4C1D20B6BFB5D1"/>
    <w:rsid w:val="00CB3B2C"/>
    <w:rPr>
      <w:rFonts w:eastAsiaTheme="minorHAnsi"/>
      <w:lang w:eastAsia="en-US"/>
    </w:rPr>
  </w:style>
  <w:style w:type="paragraph" w:customStyle="1" w:styleId="6D470092C5B24F9B96D3C495AD63237D1">
    <w:name w:val="6D470092C5B24F9B96D3C495AD63237D1"/>
    <w:rsid w:val="00CB3B2C"/>
    <w:rPr>
      <w:rFonts w:eastAsiaTheme="minorHAnsi"/>
      <w:lang w:eastAsia="en-US"/>
    </w:rPr>
  </w:style>
  <w:style w:type="paragraph" w:customStyle="1" w:styleId="3A942499160D464AB3E3CEE0CB41EDFA1">
    <w:name w:val="3A942499160D464AB3E3CEE0CB41EDFA1"/>
    <w:rsid w:val="00CB3B2C"/>
    <w:rPr>
      <w:rFonts w:eastAsiaTheme="minorHAnsi"/>
      <w:lang w:eastAsia="en-US"/>
    </w:rPr>
  </w:style>
  <w:style w:type="paragraph" w:customStyle="1" w:styleId="57104C6ED7F44E5E88BCB8C1E50828181">
    <w:name w:val="57104C6ED7F44E5E88BCB8C1E50828181"/>
    <w:rsid w:val="00CB3B2C"/>
    <w:rPr>
      <w:rFonts w:eastAsiaTheme="minorHAnsi"/>
      <w:lang w:eastAsia="en-US"/>
    </w:rPr>
  </w:style>
  <w:style w:type="paragraph" w:customStyle="1" w:styleId="78728E7309B4430EB4A0DA62613805FE1">
    <w:name w:val="78728E7309B4430EB4A0DA62613805FE1"/>
    <w:rsid w:val="00CB3B2C"/>
    <w:rPr>
      <w:rFonts w:eastAsiaTheme="minorHAnsi"/>
      <w:lang w:eastAsia="en-US"/>
    </w:rPr>
  </w:style>
  <w:style w:type="paragraph" w:customStyle="1" w:styleId="68612146A98B4B1185A9D57B648645EA1">
    <w:name w:val="68612146A98B4B1185A9D57B648645EA1"/>
    <w:rsid w:val="00CB3B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73F6E-63B6-40B2-AB25-80D93AA8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röckling</dc:creator>
  <cp:keywords/>
  <dc:description/>
  <cp:lastModifiedBy>BTR</cp:lastModifiedBy>
  <cp:revision>2</cp:revision>
  <cp:lastPrinted>2019-12-05T13:54:00Z</cp:lastPrinted>
  <dcterms:created xsi:type="dcterms:W3CDTF">2024-01-29T10:18:00Z</dcterms:created>
  <dcterms:modified xsi:type="dcterms:W3CDTF">2024-01-29T10:18:00Z</dcterms:modified>
</cp:coreProperties>
</file>